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9EC" w14:textId="7128A78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B328CA">
        <w:rPr>
          <w:rFonts w:ascii="Calibri" w:hAnsi="Calibri" w:cs="Calibri"/>
          <w:iCs/>
          <w:color w:val="000000"/>
          <w:sz w:val="18"/>
          <w:szCs w:val="18"/>
        </w:rPr>
        <w:t>7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57215316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7C5A19FB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>ramach Programu „Asystent osobisty osoby z niepełnosprawnością” dla Organizacji Pozarządowych 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6D25E9AC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70604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AE9DA4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0E23E4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27CB96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4E740C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5E1B5C7" w14:textId="7EF26A5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F077BD1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A1C8FC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4008551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270E9909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611BF0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21DADB7F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38C7D31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4234A29" w14:textId="26AC3DB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38E0FB7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ozubowski Aleksander</cp:lastModifiedBy>
  <cp:revision>2</cp:revision>
  <cp:lastPrinted>2012-10-18T11:44:00Z</cp:lastPrinted>
  <dcterms:created xsi:type="dcterms:W3CDTF">2025-07-24T06:44:00Z</dcterms:created>
  <dcterms:modified xsi:type="dcterms:W3CDTF">2025-07-24T06:44:00Z</dcterms:modified>
</cp:coreProperties>
</file>